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BD5B" w14:textId="77777777" w:rsidR="0057554D" w:rsidRPr="0057554D" w:rsidRDefault="0057554D" w:rsidP="00575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54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F4B6E61" wp14:editId="4BD658D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3E53" w14:textId="77777777" w:rsidR="0057554D" w:rsidRPr="0057554D" w:rsidRDefault="0057554D" w:rsidP="005755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5D011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59BF4D2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1B0BCB32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E7F0BC4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3266F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D164E0F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D7835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4EB94C2A" w14:textId="77777777" w:rsidR="0057554D" w:rsidRPr="0057554D" w:rsidRDefault="0057554D" w:rsidP="0057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BC8F7" w14:textId="5CFE29DB" w:rsidR="0057554D" w:rsidRPr="0057554D" w:rsidRDefault="0057554D" w:rsidP="00575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55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6DBE">
        <w:rPr>
          <w:rFonts w:ascii="Times New Roman" w:eastAsia="Times New Roman" w:hAnsi="Times New Roman" w:cs="Times New Roman"/>
          <w:sz w:val="28"/>
          <w:szCs w:val="28"/>
        </w:rPr>
        <w:t>10.02.2026</w:t>
      </w:r>
      <w:r w:rsidRPr="005755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5755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0A6DBE">
        <w:rPr>
          <w:rFonts w:ascii="Times New Roman" w:eastAsia="Times New Roman" w:hAnsi="Times New Roman" w:cs="Times New Roman"/>
          <w:sz w:val="28"/>
          <w:szCs w:val="28"/>
        </w:rPr>
        <w:t>27-р</w:t>
      </w:r>
    </w:p>
    <w:p w14:paraId="1A49802D" w14:textId="77777777" w:rsidR="0057554D" w:rsidRPr="0057554D" w:rsidRDefault="0057554D" w:rsidP="005755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554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0C70D07" w14:textId="77777777" w:rsidR="0057554D" w:rsidRPr="0057554D" w:rsidRDefault="0057554D" w:rsidP="005755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80BDA4C" w14:textId="77777777" w:rsidR="00C306C1" w:rsidRPr="00C306C1" w:rsidRDefault="00C306C1" w:rsidP="005755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448B49E" w14:textId="77777777" w:rsidR="0057554D" w:rsidRDefault="00B94FE3" w:rsidP="00575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14:paraId="1B9A2394" w14:textId="77777777" w:rsidR="0057554D" w:rsidRDefault="00B94FE3" w:rsidP="00575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споряжение Администрации </w:t>
      </w:r>
    </w:p>
    <w:p w14:paraId="1ADF1C6B" w14:textId="776FEB13" w:rsidR="00B94FE3" w:rsidRDefault="00B94FE3" w:rsidP="00575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392112E7" w14:textId="77777777" w:rsidR="0057554D" w:rsidRDefault="00B94FE3" w:rsidP="00575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0.01.2026 № 9-р «</w:t>
      </w:r>
      <w:r w:rsidR="00D079AD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704B24" w14:textId="39D4DDD8" w:rsidR="00C91800" w:rsidRPr="002D0EB9" w:rsidRDefault="00C91800" w:rsidP="005755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EB9"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 w:rsidR="00575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B94FE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DFF8A34" w14:textId="49C24EB4" w:rsidR="00C91800" w:rsidRDefault="00C91800" w:rsidP="0057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238F7" w14:textId="77777777" w:rsidR="00C306C1" w:rsidRPr="002D0EB9" w:rsidRDefault="00C306C1" w:rsidP="0057554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5DCD6" w14:textId="202107E7" w:rsidR="00C91800" w:rsidRPr="00202455" w:rsidRDefault="00C91800" w:rsidP="00575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455">
        <w:rPr>
          <w:rFonts w:ascii="Times New Roman" w:hAnsi="Times New Roman" w:cs="Times New Roman"/>
          <w:sz w:val="28"/>
          <w:szCs w:val="28"/>
        </w:rPr>
        <w:t>В</w:t>
      </w:r>
      <w:r w:rsidR="00202455" w:rsidRPr="0020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455" w:rsidRPr="00202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оведенными организационно-штатными мероприятиями в Администрации Ханты-Мансийского района,</w:t>
      </w:r>
      <w:r w:rsidR="00202455" w:rsidRPr="00202455">
        <w:rPr>
          <w:rFonts w:ascii="Times New Roman" w:hAnsi="Times New Roman" w:cs="Times New Roman"/>
          <w:sz w:val="28"/>
          <w:szCs w:val="28"/>
        </w:rPr>
        <w:t xml:space="preserve"> </w:t>
      </w:r>
      <w:r w:rsidRPr="00202455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14:paraId="71D5BF74" w14:textId="77777777" w:rsidR="00C91800" w:rsidRPr="002D0EB9" w:rsidRDefault="00C91800" w:rsidP="00575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B72548" w14:textId="77777777" w:rsidR="000B3C99" w:rsidRDefault="00202455" w:rsidP="0057554D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C99">
        <w:rPr>
          <w:rFonts w:ascii="Times New Roman" w:hAnsi="Times New Roman"/>
          <w:sz w:val="28"/>
          <w:szCs w:val="28"/>
        </w:rPr>
        <w:t>Внести в распоряжение Администрации Ханты-Мансийского района от 20.01.2026 № 9-р «О проведении аудиторского мероприятия» изменения</w:t>
      </w:r>
      <w:r w:rsidR="000B3C99" w:rsidRPr="000B3C99">
        <w:rPr>
          <w:rFonts w:ascii="Times New Roman" w:hAnsi="Times New Roman"/>
          <w:sz w:val="28"/>
          <w:szCs w:val="28"/>
        </w:rPr>
        <w:t xml:space="preserve">, изложив пункт 3 в следующей редакции: </w:t>
      </w:r>
      <w:r w:rsidRPr="000B3C99">
        <w:rPr>
          <w:rFonts w:ascii="Times New Roman" w:hAnsi="Times New Roman"/>
          <w:sz w:val="28"/>
          <w:szCs w:val="28"/>
        </w:rPr>
        <w:t xml:space="preserve"> </w:t>
      </w:r>
    </w:p>
    <w:p w14:paraId="237DA112" w14:textId="22A9F104" w:rsidR="00C31788" w:rsidRPr="000B3C99" w:rsidRDefault="000B3C99" w:rsidP="0057554D">
      <w:pPr>
        <w:pStyle w:val="af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3C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 </w:t>
      </w:r>
      <w:r w:rsidR="00C31788" w:rsidRPr="000B3C99">
        <w:rPr>
          <w:rFonts w:ascii="Times New Roman" w:hAnsi="Times New Roman"/>
          <w:sz w:val="28"/>
          <w:szCs w:val="28"/>
        </w:rPr>
        <w:t xml:space="preserve">Назначить аудиторскую группу на проведение аудиторского мероприятия в составе: </w:t>
      </w:r>
    </w:p>
    <w:p w14:paraId="2598F839" w14:textId="3B435E07" w:rsidR="00C31788" w:rsidRPr="002D0EB9" w:rsidRDefault="00C31788" w:rsidP="0057554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 w:rsidR="000B3C99">
        <w:rPr>
          <w:rFonts w:ascii="Times New Roman" w:hAnsi="Times New Roman"/>
          <w:sz w:val="28"/>
          <w:szCs w:val="28"/>
        </w:rPr>
        <w:t>управления</w:t>
      </w:r>
      <w:r w:rsidRPr="002D0EB9">
        <w:rPr>
          <w:rFonts w:ascii="Times New Roman" w:hAnsi="Times New Roman"/>
          <w:sz w:val="28"/>
          <w:szCs w:val="28"/>
        </w:rPr>
        <w:t xml:space="preserve"> Администрац</w:t>
      </w:r>
      <w:r w:rsidR="00EB66C4">
        <w:rPr>
          <w:rFonts w:ascii="Times New Roman" w:hAnsi="Times New Roman"/>
          <w:sz w:val="28"/>
          <w:szCs w:val="28"/>
        </w:rPr>
        <w:t>ии Ханты-Мансийского района</w:t>
      </w:r>
      <w:r w:rsidRPr="002D0EB9">
        <w:rPr>
          <w:rFonts w:ascii="Times New Roman" w:hAnsi="Times New Roman"/>
          <w:sz w:val="28"/>
          <w:szCs w:val="28"/>
        </w:rPr>
        <w:t xml:space="preserve"> Куклин</w:t>
      </w:r>
      <w:r w:rsidR="00EB66C4">
        <w:rPr>
          <w:rFonts w:ascii="Times New Roman" w:hAnsi="Times New Roman"/>
          <w:sz w:val="28"/>
          <w:szCs w:val="28"/>
        </w:rPr>
        <w:t>а М.Н.</w:t>
      </w:r>
      <w:r w:rsidRPr="002E71D9">
        <w:rPr>
          <w:rFonts w:ascii="Times New Roman" w:hAnsi="Times New Roman"/>
          <w:sz w:val="28"/>
          <w:szCs w:val="28"/>
        </w:rPr>
        <w:t xml:space="preserve"> </w:t>
      </w:r>
      <w:r w:rsidRPr="002D0EB9">
        <w:rPr>
          <w:rFonts w:ascii="Times New Roman" w:hAnsi="Times New Roman"/>
          <w:sz w:val="28"/>
          <w:szCs w:val="28"/>
        </w:rPr>
        <w:t>(руководитель группы);</w:t>
      </w:r>
    </w:p>
    <w:p w14:paraId="78775D86" w14:textId="37F9CB8A" w:rsidR="00C31788" w:rsidRDefault="00C31788" w:rsidP="0057554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</w:t>
      </w:r>
      <w:r w:rsidR="000B3C99">
        <w:rPr>
          <w:rFonts w:ascii="Times New Roman" w:hAnsi="Times New Roman"/>
          <w:sz w:val="28"/>
          <w:szCs w:val="28"/>
        </w:rPr>
        <w:t>управления</w:t>
      </w:r>
      <w:r w:rsidRPr="002D0EB9">
        <w:rPr>
          <w:rFonts w:ascii="Times New Roman" w:hAnsi="Times New Roman"/>
          <w:sz w:val="28"/>
          <w:szCs w:val="28"/>
        </w:rPr>
        <w:t xml:space="preserve"> Администрац</w:t>
      </w:r>
      <w:r w:rsidR="00EB66C4">
        <w:rPr>
          <w:rFonts w:ascii="Times New Roman" w:hAnsi="Times New Roman"/>
          <w:sz w:val="28"/>
          <w:szCs w:val="28"/>
        </w:rPr>
        <w:t xml:space="preserve">ии Ханты-Мансийского района </w:t>
      </w:r>
      <w:proofErr w:type="spellStart"/>
      <w:r w:rsidR="00EB66C4">
        <w:rPr>
          <w:rFonts w:ascii="Times New Roman" w:hAnsi="Times New Roman"/>
          <w:sz w:val="28"/>
          <w:szCs w:val="28"/>
        </w:rPr>
        <w:t>Карсаковой</w:t>
      </w:r>
      <w:proofErr w:type="spellEnd"/>
      <w:r w:rsidR="00EB66C4">
        <w:rPr>
          <w:rFonts w:ascii="Times New Roman" w:hAnsi="Times New Roman"/>
          <w:sz w:val="28"/>
          <w:szCs w:val="28"/>
        </w:rPr>
        <w:t xml:space="preserve"> Н.В</w:t>
      </w:r>
      <w:r w:rsidRPr="002D0EB9">
        <w:rPr>
          <w:rFonts w:ascii="Times New Roman" w:hAnsi="Times New Roman"/>
          <w:sz w:val="28"/>
          <w:szCs w:val="28"/>
        </w:rPr>
        <w:t>.</w:t>
      </w:r>
      <w:r w:rsidR="000B3C99">
        <w:rPr>
          <w:rFonts w:ascii="Times New Roman" w:hAnsi="Times New Roman"/>
          <w:sz w:val="28"/>
          <w:szCs w:val="28"/>
        </w:rPr>
        <w:t>».</w:t>
      </w:r>
    </w:p>
    <w:p w14:paraId="164BCE13" w14:textId="006E4F36" w:rsidR="00C31788" w:rsidRDefault="000B3C99" w:rsidP="0057554D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1788" w:rsidRPr="00A22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аспоряжени</w:t>
      </w:r>
      <w:r w:rsidR="007702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подписания </w:t>
      </w:r>
      <w:r w:rsidR="005755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30.01.2026 года. </w:t>
      </w:r>
    </w:p>
    <w:p w14:paraId="6BCA5663" w14:textId="6D51EFA5" w:rsidR="00D440E1" w:rsidRDefault="00D440E1" w:rsidP="0057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37577" w14:textId="319E3F0E" w:rsidR="00C306C1" w:rsidRDefault="00C306C1" w:rsidP="0057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DA6C" w14:textId="77777777" w:rsidR="00C306C1" w:rsidRDefault="00C306C1" w:rsidP="0057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10661" w14:textId="77777777" w:rsidR="00FE54D1" w:rsidRPr="00192349" w:rsidRDefault="009B78F2" w:rsidP="0057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19234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2328" w14:textId="77777777" w:rsidR="004D2588" w:rsidRDefault="004D2588">
      <w:pPr>
        <w:spacing w:after="0" w:line="240" w:lineRule="auto"/>
      </w:pPr>
      <w:r>
        <w:separator/>
      </w:r>
    </w:p>
  </w:endnote>
  <w:endnote w:type="continuationSeparator" w:id="0">
    <w:p w14:paraId="55BF8F26" w14:textId="77777777" w:rsidR="004D2588" w:rsidRDefault="004D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0534" w14:textId="77777777" w:rsidR="004D2588" w:rsidRDefault="004D2588">
      <w:pPr>
        <w:spacing w:after="0" w:line="240" w:lineRule="auto"/>
      </w:pPr>
      <w:r>
        <w:separator/>
      </w:r>
    </w:p>
  </w:footnote>
  <w:footnote w:type="continuationSeparator" w:id="0">
    <w:p w14:paraId="14F445D1" w14:textId="77777777" w:rsidR="004D2588" w:rsidRDefault="004D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C1F2" w14:textId="77777777" w:rsidR="003153FD" w:rsidRPr="00943FDA" w:rsidRDefault="000B4A0F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0B3C99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3CE75B92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D1"/>
    <w:rsid w:val="000051B9"/>
    <w:rsid w:val="000656EA"/>
    <w:rsid w:val="000935C5"/>
    <w:rsid w:val="000A6DBE"/>
    <w:rsid w:val="000B3C99"/>
    <w:rsid w:val="000B4A0F"/>
    <w:rsid w:val="000D410A"/>
    <w:rsid w:val="000F440F"/>
    <w:rsid w:val="0014511B"/>
    <w:rsid w:val="00153AF3"/>
    <w:rsid w:val="00192349"/>
    <w:rsid w:val="00200D07"/>
    <w:rsid w:val="00202455"/>
    <w:rsid w:val="0021380A"/>
    <w:rsid w:val="002314EC"/>
    <w:rsid w:val="00286D46"/>
    <w:rsid w:val="00290885"/>
    <w:rsid w:val="00300CDA"/>
    <w:rsid w:val="003153FD"/>
    <w:rsid w:val="004C2A97"/>
    <w:rsid w:val="004D2588"/>
    <w:rsid w:val="00500457"/>
    <w:rsid w:val="0057554D"/>
    <w:rsid w:val="00666D46"/>
    <w:rsid w:val="007257A1"/>
    <w:rsid w:val="00734C7D"/>
    <w:rsid w:val="00762ACC"/>
    <w:rsid w:val="007702A7"/>
    <w:rsid w:val="00795ACD"/>
    <w:rsid w:val="008F3F3D"/>
    <w:rsid w:val="00915B40"/>
    <w:rsid w:val="009250ED"/>
    <w:rsid w:val="00946F58"/>
    <w:rsid w:val="009B78F2"/>
    <w:rsid w:val="009C6433"/>
    <w:rsid w:val="00A2282A"/>
    <w:rsid w:val="00A41409"/>
    <w:rsid w:val="00A558ED"/>
    <w:rsid w:val="00AD114A"/>
    <w:rsid w:val="00B02DA0"/>
    <w:rsid w:val="00B20C5B"/>
    <w:rsid w:val="00B94FE3"/>
    <w:rsid w:val="00BA216B"/>
    <w:rsid w:val="00BB39CD"/>
    <w:rsid w:val="00BC327A"/>
    <w:rsid w:val="00C306C1"/>
    <w:rsid w:val="00C31788"/>
    <w:rsid w:val="00C55802"/>
    <w:rsid w:val="00C91800"/>
    <w:rsid w:val="00D079AD"/>
    <w:rsid w:val="00D440E1"/>
    <w:rsid w:val="00D86BC2"/>
    <w:rsid w:val="00D95E10"/>
    <w:rsid w:val="00DE0634"/>
    <w:rsid w:val="00DE7114"/>
    <w:rsid w:val="00E057AB"/>
    <w:rsid w:val="00E13308"/>
    <w:rsid w:val="00E252F2"/>
    <w:rsid w:val="00EB66C4"/>
    <w:rsid w:val="00ED3589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B917"/>
  <w15:docId w15:val="{0FFC406A-B8ED-4F9D-AC30-7CBA4AB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282B-E8CE-42AB-BDB3-0EA8E12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ковская С.В.</dc:creator>
  <cp:lastModifiedBy>Толокнова К.В.</cp:lastModifiedBy>
  <cp:revision>7</cp:revision>
  <cp:lastPrinted>2025-10-07T12:36:00Z</cp:lastPrinted>
  <dcterms:created xsi:type="dcterms:W3CDTF">2026-01-29T06:43:00Z</dcterms:created>
  <dcterms:modified xsi:type="dcterms:W3CDTF">2026-02-10T06:27:00Z</dcterms:modified>
</cp:coreProperties>
</file>